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2DF6B452" w:rsidR="00864923" w:rsidRDefault="000544A2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13.05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00636656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0544A2">
        <w:rPr>
          <w:rFonts w:cs="Arial"/>
          <w:b/>
          <w:szCs w:val="24"/>
          <w:lang w:val="mt-MT"/>
        </w:rPr>
        <w:t>19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  <w:r w:rsidR="000544A2">
        <w:rPr>
          <w:rFonts w:cs="Arial"/>
          <w:b/>
          <w:szCs w:val="24"/>
          <w:lang w:val="mt-MT"/>
        </w:rPr>
        <w:t xml:space="preserve">– Kontinwazzjoni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61B0ABCC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0544A2">
        <w:rPr>
          <w:rFonts w:cs="Arial"/>
          <w:szCs w:val="24"/>
          <w:lang w:val="de-DE"/>
        </w:rPr>
        <w:t>numru 19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0544A2">
        <w:rPr>
          <w:rFonts w:cs="Arial"/>
          <w:szCs w:val="24"/>
          <w:lang w:val="de-DE"/>
        </w:rPr>
        <w:t xml:space="preserve"> it-Tnejn 26 ta’Mejju </w:t>
      </w:r>
      <w:r w:rsidR="00864923">
        <w:rPr>
          <w:rFonts w:cs="Arial"/>
          <w:szCs w:val="24"/>
          <w:lang w:val="de-DE"/>
        </w:rPr>
        <w:t xml:space="preserve"> </w:t>
      </w:r>
      <w:r w:rsidR="006C10D2">
        <w:rPr>
          <w:rFonts w:cs="Arial"/>
          <w:szCs w:val="24"/>
          <w:lang w:val="de-DE"/>
        </w:rPr>
        <w:t xml:space="preserve"> </w:t>
      </w:r>
      <w:r w:rsidR="000544A2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324B8074" w14:textId="77777777" w:rsidR="00FD1F23" w:rsidRDefault="00FD1F23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74E4CAC" w14:textId="14D822E6" w:rsidR="003E58DB" w:rsidRDefault="003E58DB" w:rsidP="003E58DB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9.1 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21E04086" w14:textId="5970D1FD" w:rsidR="003E58DB" w:rsidRDefault="003E58DB" w:rsidP="003E58DB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9.2</w:t>
      </w:r>
      <w:r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3318120C" w14:textId="67DCB78C" w:rsidR="003E58DB" w:rsidRDefault="003E58DB" w:rsidP="003E58DB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9.3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3D792722" w14:textId="0A6032E8" w:rsidR="003E58DB" w:rsidRPr="00A46A3E" w:rsidRDefault="003E58DB" w:rsidP="003E58DB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9.4                       Claim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rigward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ħsara ta’ mutur</w:t>
      </w:r>
    </w:p>
    <w:p w14:paraId="6BDF15D8" w14:textId="08F7E7A1" w:rsidR="003E58DB" w:rsidRDefault="003E58DB" w:rsidP="003E58DB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19.5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313162BD" w14:textId="3D15CB34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447C184" w14:textId="0FD7B0C9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CA85" w14:textId="77777777" w:rsidR="00813CA1" w:rsidRDefault="00813CA1" w:rsidP="00697BEC">
      <w:r>
        <w:separator/>
      </w:r>
    </w:p>
  </w:endnote>
  <w:endnote w:type="continuationSeparator" w:id="0">
    <w:p w14:paraId="581FBB3D" w14:textId="77777777" w:rsidR="00813CA1" w:rsidRDefault="00813CA1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18EE" w14:textId="77777777" w:rsidR="00813CA1" w:rsidRDefault="00813CA1" w:rsidP="00697BEC">
      <w:r>
        <w:separator/>
      </w:r>
    </w:p>
  </w:footnote>
  <w:footnote w:type="continuationSeparator" w:id="0">
    <w:p w14:paraId="3D99BEDE" w14:textId="77777777" w:rsidR="00813CA1" w:rsidRDefault="00813CA1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90386">
    <w:abstractNumId w:val="1"/>
  </w:num>
  <w:num w:numId="2" w16cid:durableId="428357598">
    <w:abstractNumId w:val="6"/>
  </w:num>
  <w:num w:numId="3" w16cid:durableId="2112388951">
    <w:abstractNumId w:val="5"/>
  </w:num>
  <w:num w:numId="4" w16cid:durableId="1222787009">
    <w:abstractNumId w:val="2"/>
  </w:num>
  <w:num w:numId="5" w16cid:durableId="1795908635">
    <w:abstractNumId w:val="7"/>
  </w:num>
  <w:num w:numId="6" w16cid:durableId="441923498">
    <w:abstractNumId w:val="4"/>
  </w:num>
  <w:num w:numId="7" w16cid:durableId="1485660866">
    <w:abstractNumId w:val="0"/>
  </w:num>
  <w:num w:numId="8" w16cid:durableId="905264418">
    <w:abstractNumId w:val="3"/>
  </w:num>
  <w:num w:numId="9" w16cid:durableId="97098767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13CA1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BF5F44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0CA9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0D23-4508-403B-BC52-641CC58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7-24T10:15:00Z</dcterms:created>
  <dcterms:modified xsi:type="dcterms:W3CDTF">2025-07-24T10:15:00Z</dcterms:modified>
</cp:coreProperties>
</file>